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BAF2" w14:textId="630C6EBA" w:rsidR="000F5B17" w:rsidRDefault="000F5B17">
      <w:pPr>
        <w:rPr>
          <w:rFonts w:ascii="Arial" w:hAnsi="Arial" w:cs="Arial"/>
          <w:b/>
          <w:szCs w:val="20"/>
        </w:rPr>
      </w:pPr>
    </w:p>
    <w:p w14:paraId="6F00BB78" w14:textId="1E92DA1F" w:rsidR="00D44BCD" w:rsidRDefault="00D44BCD">
      <w:pPr>
        <w:rPr>
          <w:rFonts w:ascii="Arial" w:hAnsi="Arial" w:cs="Arial"/>
          <w:b/>
          <w:szCs w:val="20"/>
        </w:rPr>
      </w:pPr>
    </w:p>
    <w:p w14:paraId="34D2C6C2" w14:textId="77777777" w:rsidR="000F5B17" w:rsidRDefault="000F5B17">
      <w:pPr>
        <w:rPr>
          <w:rFonts w:ascii="Tahoma" w:hAnsi="Tahoma" w:cs="Arial"/>
          <w:b/>
          <w:szCs w:val="20"/>
          <w:u w:val="single"/>
        </w:rPr>
      </w:pPr>
    </w:p>
    <w:p w14:paraId="151FC916" w14:textId="4A896B14" w:rsidR="000F5B17" w:rsidRPr="00CA6356" w:rsidRDefault="00350AE8">
      <w:pPr>
        <w:rPr>
          <w:rFonts w:cs="Arial"/>
          <w:b/>
          <w:szCs w:val="20"/>
        </w:rPr>
      </w:pPr>
      <w:r w:rsidRPr="007D1FCA">
        <w:rPr>
          <w:rFonts w:cs="Arial"/>
          <w:b/>
          <w:szCs w:val="20"/>
        </w:rPr>
        <w:t>Motion Maker:</w:t>
      </w:r>
    </w:p>
    <w:p w14:paraId="681895F4" w14:textId="4C837134" w:rsidR="001E3171" w:rsidRPr="00CA6356" w:rsidRDefault="001E3171">
      <w:pPr>
        <w:spacing w:line="360" w:lineRule="auto"/>
        <w:rPr>
          <w:rFonts w:cs="Arial"/>
          <w:b/>
          <w:szCs w:val="20"/>
        </w:rPr>
      </w:pPr>
    </w:p>
    <w:p w14:paraId="699AA391" w14:textId="77777777" w:rsidR="002D43B4" w:rsidRPr="00CA6356" w:rsidRDefault="002D43B4">
      <w:pPr>
        <w:spacing w:line="360" w:lineRule="auto"/>
        <w:rPr>
          <w:rFonts w:cs="Arial"/>
          <w:b/>
          <w:szCs w:val="20"/>
        </w:rPr>
      </w:pPr>
    </w:p>
    <w:p w14:paraId="1B12DD10" w14:textId="7E7D5A09" w:rsidR="001E3171" w:rsidRPr="00CA6356" w:rsidRDefault="00CA6356" w:rsidP="001E3171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C04D4" wp14:editId="571BBF10">
                <wp:simplePos x="0" y="0"/>
                <wp:positionH relativeFrom="column">
                  <wp:posOffset>2966720</wp:posOffset>
                </wp:positionH>
                <wp:positionV relativeFrom="paragraph">
                  <wp:posOffset>181610</wp:posOffset>
                </wp:positionV>
                <wp:extent cx="180975" cy="180975"/>
                <wp:effectExtent l="0" t="0" r="2857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0F62" id="Rectangle 4" o:spid="_x0000_s1026" style="position:absolute;margin-left:233.6pt;margin-top:14.3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" strokecolor="gray [1629]" strokeweight=".5pt"/>
            </w:pict>
          </mc:Fallback>
        </mc:AlternateContent>
      </w: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04D4" wp14:editId="29F4142A">
                <wp:simplePos x="0" y="0"/>
                <wp:positionH relativeFrom="column">
                  <wp:posOffset>4333685</wp:posOffset>
                </wp:positionH>
                <wp:positionV relativeFrom="paragraph">
                  <wp:posOffset>187960</wp:posOffset>
                </wp:positionV>
                <wp:extent cx="180975" cy="180975"/>
                <wp:effectExtent l="0" t="0" r="28575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74DE" id="Rectangle 6" o:spid="_x0000_s1026" style="position:absolute;margin-left:341.25pt;margin-top:14.8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" strokecolor="gray [1629]" strokeweight=".5pt"/>
            </w:pict>
          </mc:Fallback>
        </mc:AlternateContent>
      </w:r>
      <w:r w:rsidR="00F23093"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C04D4" wp14:editId="4D9EAFB3">
                <wp:simplePos x="0" y="0"/>
                <wp:positionH relativeFrom="column">
                  <wp:posOffset>1105345</wp:posOffset>
                </wp:positionH>
                <wp:positionV relativeFrom="paragraph">
                  <wp:posOffset>187960</wp:posOffset>
                </wp:positionV>
                <wp:extent cx="180975" cy="180975"/>
                <wp:effectExtent l="0" t="0" r="2857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2E560" id="Rectangle 2" o:spid="_x0000_s1026" style="position:absolute;margin-left:87.05pt;margin-top:14.8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" strokecolor="gray [1629]" strokeweight=".5pt"/>
            </w:pict>
          </mc:Fallback>
        </mc:AlternateContent>
      </w:r>
      <w:r w:rsidR="001E3171" w:rsidRPr="00CA6356">
        <w:rPr>
          <w:rFonts w:cs="Arial"/>
          <w:b/>
          <w:szCs w:val="20"/>
        </w:rPr>
        <w:t>Please place an X in the box next to the area(s) to which the motion applies:</w:t>
      </w:r>
    </w:p>
    <w:p w14:paraId="1206213A" w14:textId="4DD909F2" w:rsidR="002D43B4" w:rsidRPr="00CA6356" w:rsidRDefault="00CA6356" w:rsidP="00350AE8">
      <w:pPr>
        <w:spacing w:line="360" w:lineRule="auto"/>
        <w:ind w:firstLine="720"/>
        <w:rPr>
          <w:rFonts w:cs="Arial"/>
          <w:szCs w:val="20"/>
        </w:rPr>
      </w:pP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C04D4" wp14:editId="4283A7DB">
                <wp:simplePos x="0" y="0"/>
                <wp:positionH relativeFrom="column">
                  <wp:posOffset>2975420</wp:posOffset>
                </wp:positionH>
                <wp:positionV relativeFrom="paragraph">
                  <wp:posOffset>189865</wp:posOffset>
                </wp:positionV>
                <wp:extent cx="180975" cy="1809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2442" id="Rectangle 3" o:spid="_x0000_s1026" style="position:absolute;margin-left:234.3pt;margin-top:14.9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" strokecolor="gray [1629]" strokeweight=".5pt"/>
            </w:pict>
          </mc:Fallback>
        </mc:AlternateContent>
      </w: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1B986" wp14:editId="1A5F763D">
                <wp:simplePos x="0" y="0"/>
                <wp:positionH relativeFrom="column">
                  <wp:posOffset>1844485</wp:posOffset>
                </wp:positionH>
                <wp:positionV relativeFrom="paragraph">
                  <wp:posOffset>186055</wp:posOffset>
                </wp:positionV>
                <wp:extent cx="180975" cy="180975"/>
                <wp:effectExtent l="0" t="0" r="2857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3027" id="Rectangle 8" o:spid="_x0000_s1026" style="position:absolute;margin-left:145.25pt;margin-top:14.6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" strokecolor="gray [1629]" strokeweight=".5pt"/>
            </w:pict>
          </mc:Fallback>
        </mc:AlternateContent>
      </w:r>
      <w:r w:rsidR="002D43B4" w:rsidRPr="00CA6356">
        <w:rPr>
          <w:rFonts w:cs="Arial"/>
          <w:szCs w:val="20"/>
        </w:rPr>
        <w:t>Literature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>Outreach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>Narateen</w:t>
      </w:r>
    </w:p>
    <w:p w14:paraId="2942BED2" w14:textId="0FAA25AA" w:rsidR="001E3171" w:rsidRPr="00D727DC" w:rsidRDefault="00F23093" w:rsidP="00D727DC">
      <w:pPr>
        <w:spacing w:line="360" w:lineRule="auto"/>
        <w:ind w:firstLine="720"/>
        <w:rPr>
          <w:rFonts w:cs="Arial"/>
          <w:b/>
          <w:szCs w:val="20"/>
        </w:rPr>
        <w:sectPr w:rsidR="001E3171" w:rsidRPr="00D727DC" w:rsidSect="001415C6">
          <w:headerReference w:type="default" r:id="rId7"/>
          <w:footerReference w:type="default" r:id="rId8"/>
          <w:type w:val="continuous"/>
          <w:pgSz w:w="12240" w:h="15840" w:code="1"/>
          <w:pgMar w:top="1440" w:right="1080" w:bottom="540" w:left="1080" w:header="900" w:footer="144" w:gutter="0"/>
          <w:cols w:space="432"/>
          <w:docGrid w:linePitch="360"/>
        </w:sectPr>
      </w:pPr>
      <w:r w:rsidRPr="00CA6356">
        <w:rPr>
          <w:rFonts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B630E" wp14:editId="390CC7E8">
                <wp:simplePos x="0" y="0"/>
                <wp:positionH relativeFrom="column">
                  <wp:posOffset>4028704</wp:posOffset>
                </wp:positionH>
                <wp:positionV relativeFrom="paragraph">
                  <wp:posOffset>171912</wp:posOffset>
                </wp:positionV>
                <wp:extent cx="240827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6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17.2pt;margin-top:13.55pt;width:189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" strokecolor="gray [1629]" strokeweight=".5pt"/>
            </w:pict>
          </mc:Fallback>
        </mc:AlternateContent>
      </w:r>
      <w:r w:rsidR="002D43B4" w:rsidRPr="00CA6356">
        <w:rPr>
          <w:rFonts w:cs="Arial"/>
          <w:szCs w:val="20"/>
        </w:rPr>
        <w:t>Policy and Guidelines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 xml:space="preserve">Website 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>Othe</w:t>
      </w:r>
      <w:r w:rsidR="00D727DC">
        <w:rPr>
          <w:rFonts w:cs="Arial"/>
          <w:szCs w:val="20"/>
        </w:rPr>
        <w:t>r</w:t>
      </w:r>
    </w:p>
    <w:p w14:paraId="69CBDA52" w14:textId="419427B8" w:rsidR="002D43B4" w:rsidRDefault="002D43B4">
      <w:pPr>
        <w:spacing w:line="360" w:lineRule="auto"/>
        <w:rPr>
          <w:rFonts w:cs="Arial"/>
          <w:b/>
          <w:szCs w:val="20"/>
          <w:u w:val="single"/>
        </w:rPr>
      </w:pPr>
    </w:p>
    <w:p w14:paraId="19672481" w14:textId="77777777" w:rsidR="00D727DC" w:rsidRPr="00CA6356" w:rsidRDefault="00D727DC" w:rsidP="00D727DC">
      <w:pPr>
        <w:rPr>
          <w:rFonts w:cs="Arial"/>
          <w:b/>
          <w:szCs w:val="20"/>
          <w:u w:val="single"/>
        </w:rPr>
      </w:pPr>
    </w:p>
    <w:p w14:paraId="040DD6D6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Motion (What is the action being requested?):</w:t>
      </w:r>
    </w:p>
    <w:p w14:paraId="21F7901C" w14:textId="4D86023D" w:rsidR="000F5B17" w:rsidRDefault="000F5B17">
      <w:pPr>
        <w:spacing w:line="360" w:lineRule="auto"/>
        <w:rPr>
          <w:rFonts w:cs="Arial"/>
          <w:szCs w:val="20"/>
        </w:rPr>
      </w:pPr>
    </w:p>
    <w:p w14:paraId="66D237E4" w14:textId="77777777" w:rsidR="00BA4269" w:rsidRPr="00CA6356" w:rsidRDefault="00BA4269">
      <w:pPr>
        <w:spacing w:line="360" w:lineRule="auto"/>
        <w:rPr>
          <w:rFonts w:cs="Arial"/>
          <w:szCs w:val="20"/>
        </w:rPr>
      </w:pPr>
    </w:p>
    <w:p w14:paraId="2910CE8E" w14:textId="77777777" w:rsidR="00D44BCD" w:rsidRPr="00CA6356" w:rsidRDefault="00D44BCD">
      <w:pPr>
        <w:spacing w:line="360" w:lineRule="auto"/>
        <w:rPr>
          <w:rFonts w:cs="Arial"/>
          <w:szCs w:val="20"/>
        </w:rPr>
      </w:pPr>
    </w:p>
    <w:p w14:paraId="316036C6" w14:textId="77777777" w:rsidR="000F5B17" w:rsidRPr="00CA6356" w:rsidRDefault="000F5B17">
      <w:pPr>
        <w:spacing w:line="360" w:lineRule="auto"/>
        <w:rPr>
          <w:rFonts w:cs="Arial"/>
          <w:szCs w:val="20"/>
        </w:rPr>
      </w:pPr>
    </w:p>
    <w:p w14:paraId="53221109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 xml:space="preserve"> </w:t>
      </w:r>
    </w:p>
    <w:p w14:paraId="5CF46E91" w14:textId="77777777" w:rsidR="000F5B17" w:rsidRPr="00CA6356" w:rsidRDefault="000F5B17">
      <w:pPr>
        <w:spacing w:line="360" w:lineRule="auto"/>
        <w:rPr>
          <w:rFonts w:cs="Arial"/>
          <w:b/>
          <w:szCs w:val="20"/>
        </w:rPr>
      </w:pPr>
    </w:p>
    <w:p w14:paraId="2842AAE3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Intent (What will this action accomplish?):</w:t>
      </w:r>
    </w:p>
    <w:p w14:paraId="20A283C2" w14:textId="77777777" w:rsidR="000F5B17" w:rsidRPr="00CA6356" w:rsidRDefault="000F5B17">
      <w:pPr>
        <w:spacing w:line="360" w:lineRule="auto"/>
        <w:rPr>
          <w:rFonts w:cs="Arial"/>
          <w:szCs w:val="20"/>
        </w:rPr>
      </w:pPr>
    </w:p>
    <w:p w14:paraId="15A57349" w14:textId="77777777" w:rsidR="000F5B17" w:rsidRDefault="000F5B17">
      <w:pPr>
        <w:spacing w:line="360" w:lineRule="auto"/>
        <w:rPr>
          <w:rFonts w:cs="Arial"/>
          <w:b/>
          <w:szCs w:val="20"/>
        </w:rPr>
      </w:pPr>
    </w:p>
    <w:p w14:paraId="7D7DF496" w14:textId="77777777" w:rsidR="009C4EFC" w:rsidRPr="00CA6356" w:rsidRDefault="009C4EFC">
      <w:pPr>
        <w:spacing w:line="360" w:lineRule="auto"/>
        <w:rPr>
          <w:rFonts w:cs="Arial"/>
          <w:b/>
          <w:szCs w:val="20"/>
        </w:rPr>
      </w:pPr>
    </w:p>
    <w:p w14:paraId="074467C7" w14:textId="77777777" w:rsidR="000F5B17" w:rsidRPr="00CA6356" w:rsidRDefault="000F5B17">
      <w:pPr>
        <w:spacing w:line="360" w:lineRule="auto"/>
        <w:rPr>
          <w:rFonts w:cs="Arial"/>
          <w:b/>
          <w:szCs w:val="20"/>
        </w:rPr>
      </w:pPr>
    </w:p>
    <w:p w14:paraId="664DEFDE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 xml:space="preserve"> </w:t>
      </w:r>
    </w:p>
    <w:p w14:paraId="56F808CA" w14:textId="77777777" w:rsidR="000F5B17" w:rsidRPr="00CA6356" w:rsidRDefault="000F5B17">
      <w:pPr>
        <w:spacing w:line="360" w:lineRule="auto"/>
        <w:rPr>
          <w:rFonts w:cs="Arial"/>
          <w:b/>
          <w:szCs w:val="20"/>
        </w:rPr>
      </w:pPr>
    </w:p>
    <w:p w14:paraId="047611DE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Rationale (Why is this desirable?) (Limited to 150 words):</w:t>
      </w:r>
    </w:p>
    <w:p w14:paraId="40981504" w14:textId="77777777" w:rsidR="000F5B17" w:rsidRPr="00CA6356" w:rsidRDefault="000F5B17">
      <w:pPr>
        <w:spacing w:line="360" w:lineRule="auto"/>
        <w:rPr>
          <w:rFonts w:cs="Arial"/>
          <w:szCs w:val="20"/>
        </w:rPr>
      </w:pPr>
    </w:p>
    <w:p w14:paraId="256B0A1B" w14:textId="77777777" w:rsidR="000F5B17" w:rsidRPr="00CA6356" w:rsidRDefault="000F5B17">
      <w:pPr>
        <w:spacing w:line="360" w:lineRule="auto"/>
        <w:rPr>
          <w:rFonts w:cs="Arial"/>
          <w:b/>
          <w:szCs w:val="20"/>
        </w:rPr>
      </w:pPr>
    </w:p>
    <w:p w14:paraId="166F6482" w14:textId="77777777" w:rsidR="000F5B17" w:rsidRPr="00CA6356" w:rsidRDefault="000F5B17">
      <w:pPr>
        <w:spacing w:line="360" w:lineRule="auto"/>
        <w:rPr>
          <w:rFonts w:cs="Arial"/>
          <w:b/>
          <w:szCs w:val="20"/>
        </w:rPr>
      </w:pPr>
    </w:p>
    <w:p w14:paraId="4A6F99A1" w14:textId="77777777" w:rsidR="000F5B17" w:rsidRPr="00CA6356" w:rsidRDefault="000F5B17">
      <w:pPr>
        <w:spacing w:line="360" w:lineRule="auto"/>
        <w:rPr>
          <w:rFonts w:cs="Arial"/>
          <w:b/>
          <w:szCs w:val="20"/>
        </w:rPr>
      </w:pPr>
    </w:p>
    <w:p w14:paraId="36659D7D" w14:textId="77777777" w:rsidR="000F5B17" w:rsidRPr="00CA6356" w:rsidRDefault="000F5B17">
      <w:pPr>
        <w:spacing w:line="360" w:lineRule="auto"/>
        <w:rPr>
          <w:rFonts w:cs="Arial"/>
          <w:b/>
          <w:szCs w:val="20"/>
        </w:rPr>
      </w:pPr>
    </w:p>
    <w:p w14:paraId="7357A2BE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Financial Impact (What will this cost or what income will it generate?):</w:t>
      </w:r>
    </w:p>
    <w:p w14:paraId="3FB5DEB7" w14:textId="5D658E5A" w:rsidR="000F5B17" w:rsidRPr="00CA6356" w:rsidRDefault="000F5B17">
      <w:pPr>
        <w:spacing w:line="360" w:lineRule="auto"/>
        <w:rPr>
          <w:rFonts w:cs="Arial"/>
          <w:b/>
          <w:szCs w:val="20"/>
          <w:u w:val="single"/>
        </w:rPr>
      </w:pPr>
    </w:p>
    <w:p w14:paraId="3F2DDEC2" w14:textId="77777777" w:rsidR="000F5B17" w:rsidRPr="00CA6356" w:rsidRDefault="000F5B17">
      <w:pPr>
        <w:spacing w:line="360" w:lineRule="auto"/>
        <w:rPr>
          <w:rFonts w:cs="Arial"/>
          <w:b/>
          <w:szCs w:val="20"/>
          <w:u w:val="single"/>
        </w:rPr>
      </w:pPr>
    </w:p>
    <w:p w14:paraId="4BC0C50C" w14:textId="77777777" w:rsidR="000F5B17" w:rsidRPr="00CA6356" w:rsidRDefault="000F5B17">
      <w:pPr>
        <w:spacing w:line="360" w:lineRule="auto"/>
        <w:rPr>
          <w:rFonts w:cs="Arial"/>
          <w:b/>
          <w:szCs w:val="20"/>
          <w:u w:val="single"/>
        </w:rPr>
      </w:pPr>
    </w:p>
    <w:p w14:paraId="3D543480" w14:textId="4512D124" w:rsidR="000F5B17" w:rsidRPr="00CA6356" w:rsidRDefault="009C4EFC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B630E" wp14:editId="6E468193">
                <wp:simplePos x="0" y="0"/>
                <wp:positionH relativeFrom="column">
                  <wp:posOffset>2681605</wp:posOffset>
                </wp:positionH>
                <wp:positionV relativeFrom="paragraph">
                  <wp:posOffset>109220</wp:posOffset>
                </wp:positionV>
                <wp:extent cx="3657600" cy="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A8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1.15pt;margin-top:8.6pt;width:4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" strokecolor="gray [1629]" strokeweight=".5pt"/>
            </w:pict>
          </mc:Fallback>
        </mc:AlternateContent>
      </w:r>
      <w:r w:rsidR="00350AE8" w:rsidRPr="00CA6356">
        <w:rPr>
          <w:rFonts w:cs="Arial"/>
          <w:b/>
          <w:szCs w:val="20"/>
        </w:rPr>
        <w:t xml:space="preserve">Date motion approved by region </w:t>
      </w:r>
    </w:p>
    <w:p w14:paraId="3C5C00F9" w14:textId="5C4080EC" w:rsidR="004A4179" w:rsidRDefault="009C4EFC" w:rsidP="00BA4269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B630E" wp14:editId="7542EC43">
                <wp:simplePos x="0" y="0"/>
                <wp:positionH relativeFrom="column">
                  <wp:posOffset>2672080</wp:posOffset>
                </wp:positionH>
                <wp:positionV relativeFrom="paragraph">
                  <wp:posOffset>145415</wp:posOffset>
                </wp:positionV>
                <wp:extent cx="365760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D168" id="AutoShape 12" o:spid="_x0000_s1026" type="#_x0000_t32" style="position:absolute;margin-left:210.4pt;margin-top:11.45pt;width:4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" strokecolor="gray [1629]" strokeweight=".5pt"/>
            </w:pict>
          </mc:Fallback>
        </mc:AlternateContent>
      </w:r>
      <w:r w:rsidR="00350AE8" w:rsidRPr="00CA6356">
        <w:rPr>
          <w:rFonts w:cs="Arial"/>
          <w:b/>
          <w:szCs w:val="20"/>
        </w:rPr>
        <w:t xml:space="preserve">Region Chair printed name and signature                                                                       </w:t>
      </w:r>
    </w:p>
    <w:p w14:paraId="50F1A172" w14:textId="77777777" w:rsidR="00BA4269" w:rsidRDefault="00BA4269" w:rsidP="00BA4269">
      <w:pPr>
        <w:rPr>
          <w:rFonts w:cs="Arial"/>
          <w:b/>
          <w:szCs w:val="20"/>
        </w:rPr>
      </w:pPr>
    </w:p>
    <w:p w14:paraId="791B733A" w14:textId="77777777" w:rsidR="00BA4269" w:rsidRPr="00BA4269" w:rsidRDefault="00BA4269" w:rsidP="00BA4269">
      <w:pPr>
        <w:rPr>
          <w:rFonts w:cs="Arial"/>
          <w:szCs w:val="20"/>
        </w:rPr>
      </w:pPr>
    </w:p>
    <w:sectPr w:rsidR="00BA4269" w:rsidRPr="00BA4269" w:rsidSect="00D727DC">
      <w:type w:val="continuous"/>
      <w:pgSz w:w="12240" w:h="15840" w:code="1"/>
      <w:pgMar w:top="1440" w:right="1080" w:bottom="81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9D26" w14:textId="77777777" w:rsidR="00D23633" w:rsidRDefault="00D23633">
      <w:r>
        <w:separator/>
      </w:r>
    </w:p>
  </w:endnote>
  <w:endnote w:type="continuationSeparator" w:id="0">
    <w:p w14:paraId="045BDF8A" w14:textId="77777777" w:rsidR="00D23633" w:rsidRDefault="00D2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8C6F" w14:textId="7BB53FE6" w:rsidR="007D1FCA" w:rsidRPr="004A4179" w:rsidRDefault="004A4179" w:rsidP="00D727DC">
    <w:pPr>
      <w:pStyle w:val="Footer"/>
      <w:jc w:val="right"/>
      <w:rPr>
        <w:i/>
        <w:color w:val="808080" w:themeColor="background1" w:themeShade="80"/>
        <w:sz w:val="16"/>
      </w:rPr>
    </w:pPr>
    <w:r w:rsidRPr="004A4179">
      <w:rPr>
        <w:i/>
        <w:color w:val="808080" w:themeColor="background1" w:themeShade="80"/>
        <w:sz w:val="16"/>
      </w:rPr>
      <w:t>adopted 03/1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A641" w14:textId="77777777" w:rsidR="00D23633" w:rsidRDefault="00D23633">
      <w:r>
        <w:separator/>
      </w:r>
    </w:p>
  </w:footnote>
  <w:footnote w:type="continuationSeparator" w:id="0">
    <w:p w14:paraId="43A3D2C8" w14:textId="77777777" w:rsidR="00D23633" w:rsidRDefault="00D2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D00D" w14:textId="2296969F" w:rsidR="000F5B17" w:rsidRPr="00D44BCD" w:rsidRDefault="00D44BCD" w:rsidP="009E31D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center"/>
      <w:rPr>
        <w:rFonts w:asciiTheme="majorHAnsi" w:hAnsiTheme="majorHAnsi" w:cstheme="majorHAnsi"/>
        <w:smallCaps/>
        <w:sz w:val="32"/>
      </w:rPr>
    </w:pPr>
    <w:r w:rsidRPr="00525336">
      <w:rPr>
        <w:rFonts w:asciiTheme="majorHAnsi" w:hAnsiTheme="majorHAnsi" w:cstheme="majorHAnsi"/>
        <w:smallCaps/>
        <w:noProof/>
        <w:sz w:val="36"/>
      </w:rPr>
      <w:drawing>
        <wp:anchor distT="0" distB="0" distL="114300" distR="114300" simplePos="0" relativeHeight="251667968" behindDoc="1" locked="0" layoutInCell="1" allowOverlap="1" wp14:anchorId="41C16391" wp14:editId="61E7793F">
          <wp:simplePos x="0" y="0"/>
          <wp:positionH relativeFrom="column">
            <wp:posOffset>5480166</wp:posOffset>
          </wp:positionH>
          <wp:positionV relativeFrom="paragraph">
            <wp:posOffset>-255963</wp:posOffset>
          </wp:positionV>
          <wp:extent cx="959854" cy="959854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ar-Anon-Logo-Black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54" cy="95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AE8" w:rsidRPr="00525336">
      <w:rPr>
        <w:rFonts w:asciiTheme="majorHAnsi" w:hAnsiTheme="majorHAnsi" w:cstheme="majorHAnsi"/>
        <w:smallCaps/>
        <w:sz w:val="36"/>
      </w:rPr>
      <w:t>F</w:t>
    </w:r>
    <w:r w:rsidRPr="00525336">
      <w:rPr>
        <w:rFonts w:asciiTheme="majorHAnsi" w:hAnsiTheme="majorHAnsi" w:cstheme="majorHAnsi"/>
        <w:smallCaps/>
        <w:sz w:val="36"/>
      </w:rPr>
      <w:t>lorida Region</w:t>
    </w:r>
    <w:r w:rsidR="00E727F1">
      <w:rPr>
        <w:rFonts w:asciiTheme="majorHAnsi" w:hAnsiTheme="majorHAnsi" w:cstheme="majorHAnsi"/>
        <w:smallCaps/>
        <w:sz w:val="36"/>
      </w:rPr>
      <w:t xml:space="preserve"> </w:t>
    </w:r>
    <w:r w:rsidR="00E727F1" w:rsidRPr="00C021BD">
      <w:rPr>
        <w:rFonts w:asciiTheme="majorHAnsi" w:hAnsiTheme="majorHAnsi" w:cstheme="majorHAnsi"/>
        <w:smallCaps/>
        <w:sz w:val="36"/>
      </w:rPr>
      <w:t>Nar-Anon</w:t>
    </w:r>
    <w:r w:rsidR="00350AE8" w:rsidRPr="00D44BCD">
      <w:rPr>
        <w:rFonts w:asciiTheme="majorHAnsi" w:hAnsiTheme="majorHAnsi" w:cstheme="majorHAnsi"/>
        <w:smallCaps/>
        <w:sz w:val="32"/>
      </w:rPr>
      <w:br/>
    </w:r>
    <w:r w:rsidR="00350AE8" w:rsidRPr="00525336">
      <w:rPr>
        <w:rFonts w:asciiTheme="majorHAnsi" w:hAnsiTheme="majorHAnsi" w:cstheme="majorHAnsi"/>
        <w:smallCaps/>
        <w:spacing w:val="20"/>
        <w:sz w:val="36"/>
      </w:rPr>
      <w:t>M</w:t>
    </w:r>
    <w:r w:rsidRPr="00525336">
      <w:rPr>
        <w:rFonts w:asciiTheme="majorHAnsi" w:hAnsiTheme="majorHAnsi" w:cstheme="majorHAnsi"/>
        <w:smallCaps/>
        <w:spacing w:val="20"/>
        <w:sz w:val="36"/>
      </w:rPr>
      <w:t>otion 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hideGrammaticalErrors/>
  <w:proofState w:spelling="clean" w:grammar="clean"/>
  <w:defaultTabStop w:val="72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17"/>
    <w:rsid w:val="000B12C2"/>
    <w:rsid w:val="000F5B17"/>
    <w:rsid w:val="001415C6"/>
    <w:rsid w:val="001C58EA"/>
    <w:rsid w:val="001E3171"/>
    <w:rsid w:val="001E49BE"/>
    <w:rsid w:val="00285497"/>
    <w:rsid w:val="002D43B4"/>
    <w:rsid w:val="003270C6"/>
    <w:rsid w:val="00350AE8"/>
    <w:rsid w:val="00482AA0"/>
    <w:rsid w:val="004A4179"/>
    <w:rsid w:val="00525336"/>
    <w:rsid w:val="007D1FCA"/>
    <w:rsid w:val="007E6532"/>
    <w:rsid w:val="009C20E9"/>
    <w:rsid w:val="009C4EFC"/>
    <w:rsid w:val="009E31DD"/>
    <w:rsid w:val="00AF27B0"/>
    <w:rsid w:val="00BA4269"/>
    <w:rsid w:val="00BC6133"/>
    <w:rsid w:val="00C021BD"/>
    <w:rsid w:val="00CA6356"/>
    <w:rsid w:val="00CC2EC7"/>
    <w:rsid w:val="00D23633"/>
    <w:rsid w:val="00D25C28"/>
    <w:rsid w:val="00D44BCD"/>
    <w:rsid w:val="00D71CEB"/>
    <w:rsid w:val="00D727DC"/>
    <w:rsid w:val="00E727F1"/>
    <w:rsid w:val="00F23093"/>
    <w:rsid w:val="00F64392"/>
    <w:rsid w:val="00F752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42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CA"/>
    <w:rPr>
      <w:rFonts w:ascii="Century Gothic" w:eastAsia="Times New Roman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rsid w:val="000F5B17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unhideWhenUsed/>
    <w:rsid w:val="000F5B17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160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B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27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7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F27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3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3953-7401-47D6-AEEA-E2CECC93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3-18T04:34:00Z</cp:lastPrinted>
  <dcterms:created xsi:type="dcterms:W3CDTF">2018-12-04T17:17:00Z</dcterms:created>
  <dcterms:modified xsi:type="dcterms:W3CDTF">2022-04-26T13:22:00Z</dcterms:modified>
  <cp:version>04.2000</cp:version>
</cp:coreProperties>
</file>